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C596" w14:textId="3AF1DEEC" w:rsidR="00AC1F31" w:rsidRPr="00AC1F31" w:rsidRDefault="00AC1F31" w:rsidP="00AC1F31">
      <w:pPr>
        <w:pStyle w:val="Nagwek1"/>
        <w:framePr w:wrap="around"/>
        <w:spacing w:line="360" w:lineRule="auto"/>
        <w:rPr>
          <w:sz w:val="28"/>
          <w:szCs w:val="28"/>
        </w:rPr>
      </w:pPr>
      <w:r w:rsidRPr="00AC1F31">
        <w:rPr>
          <w:sz w:val="28"/>
          <w:szCs w:val="28"/>
        </w:rPr>
        <w:t>Odpowiedzi do pytań</w:t>
      </w:r>
    </w:p>
    <w:p w14:paraId="20FE4C68" w14:textId="77777777" w:rsidR="00AC1F31" w:rsidRDefault="00AC1F31" w:rsidP="00AC1F31"/>
    <w:p w14:paraId="1E5AC788" w14:textId="05C63C27" w:rsidR="00D82F52" w:rsidRPr="00467305" w:rsidRDefault="00361743" w:rsidP="00AC1F31">
      <w:pPr>
        <w:pStyle w:val="Nagwek1"/>
        <w:framePr w:wrap="around"/>
        <w:spacing w:line="360" w:lineRule="auto"/>
        <w:textAlignment w:val="baseline"/>
        <w:rPr>
          <w:rFonts w:ascii="Calibri" w:hAnsi="Calibri" w:cs="Calibri"/>
          <w:color w:val="000000"/>
          <w:spacing w:val="-15"/>
          <w:sz w:val="24"/>
          <w:szCs w:val="24"/>
        </w:rPr>
      </w:pPr>
      <w:r w:rsidRPr="00467305">
        <w:rPr>
          <w:rFonts w:ascii="Calibri" w:hAnsi="Calibri" w:cs="Calibri"/>
          <w:sz w:val="24"/>
          <w:szCs w:val="24"/>
        </w:rPr>
        <w:t>Dotyczy postępowania</w:t>
      </w:r>
      <w:r w:rsidR="00D82F52" w:rsidRPr="00467305">
        <w:rPr>
          <w:rFonts w:ascii="Calibri" w:hAnsi="Calibri" w:cs="Calibri"/>
          <w:sz w:val="24"/>
          <w:szCs w:val="24"/>
        </w:rPr>
        <w:t xml:space="preserve">: </w:t>
      </w:r>
      <w:r w:rsidR="00D82F52" w:rsidRPr="00467305">
        <w:rPr>
          <w:rStyle w:val="field"/>
          <w:rFonts w:ascii="Calibri" w:hAnsi="Calibri" w:cs="Calibri"/>
          <w:color w:val="000000"/>
          <w:spacing w:val="-15"/>
          <w:sz w:val="24"/>
          <w:szCs w:val="24"/>
          <w:bdr w:val="none" w:sz="0" w:space="0" w:color="auto" w:frame="1"/>
        </w:rPr>
        <w:t>Zapytanie ofertowe dotyczące zamówienia na stworzenie plików formatu .</w:t>
      </w:r>
      <w:proofErr w:type="spellStart"/>
      <w:r w:rsidR="00D82F52" w:rsidRPr="00467305">
        <w:rPr>
          <w:rStyle w:val="field"/>
          <w:rFonts w:ascii="Calibri" w:hAnsi="Calibri" w:cs="Calibri"/>
          <w:color w:val="000000"/>
          <w:spacing w:val="-15"/>
          <w:sz w:val="24"/>
          <w:szCs w:val="24"/>
          <w:bdr w:val="none" w:sz="0" w:space="0" w:color="auto" w:frame="1"/>
        </w:rPr>
        <w:t>srt</w:t>
      </w:r>
      <w:proofErr w:type="spellEnd"/>
      <w:r w:rsidR="00D82F52" w:rsidRPr="00467305">
        <w:rPr>
          <w:rStyle w:val="field"/>
          <w:rFonts w:ascii="Calibri" w:hAnsi="Calibri" w:cs="Calibri"/>
          <w:color w:val="000000"/>
          <w:spacing w:val="-15"/>
          <w:sz w:val="24"/>
          <w:szCs w:val="24"/>
          <w:bdr w:val="none" w:sz="0" w:space="0" w:color="auto" w:frame="1"/>
        </w:rPr>
        <w:t xml:space="preserve"> na podstawie napisów (transkrypcji) do nagrań filmowych wywiadów ze świadkami historii oraz weryfikacja transkrypcji</w:t>
      </w:r>
    </w:p>
    <w:p w14:paraId="468A88D3" w14:textId="4C45A1A9" w:rsidR="00A600C2" w:rsidRPr="00467305" w:rsidRDefault="00D82F52" w:rsidP="00467305">
      <w:pPr>
        <w:spacing w:line="360" w:lineRule="auto"/>
        <w:rPr>
          <w:rFonts w:ascii="Calibri" w:hAnsi="Calibri" w:cs="Calibri"/>
          <w:sz w:val="24"/>
          <w:szCs w:val="24"/>
        </w:rPr>
      </w:pPr>
      <w:r w:rsidRPr="00467305">
        <w:rPr>
          <w:rFonts w:ascii="Calibri" w:hAnsi="Calibri" w:cs="Calibri"/>
          <w:sz w:val="24"/>
          <w:szCs w:val="24"/>
        </w:rPr>
        <w:t xml:space="preserve">W związku z </w:t>
      </w:r>
      <w:r w:rsidR="00D00B2C" w:rsidRPr="00467305">
        <w:rPr>
          <w:rFonts w:ascii="Calibri" w:hAnsi="Calibri" w:cs="Calibri"/>
          <w:sz w:val="24"/>
          <w:szCs w:val="24"/>
        </w:rPr>
        <w:t>otrzymaniem</w:t>
      </w:r>
      <w:r w:rsidR="00973CED" w:rsidRPr="00467305">
        <w:rPr>
          <w:rFonts w:ascii="Calibri" w:hAnsi="Calibri" w:cs="Calibri"/>
          <w:sz w:val="24"/>
          <w:szCs w:val="24"/>
        </w:rPr>
        <w:t xml:space="preserve"> pyta</w:t>
      </w:r>
      <w:r w:rsidR="00A600C2" w:rsidRPr="00467305">
        <w:rPr>
          <w:rFonts w:ascii="Calibri" w:hAnsi="Calibri" w:cs="Calibri"/>
          <w:sz w:val="24"/>
          <w:szCs w:val="24"/>
        </w:rPr>
        <w:t xml:space="preserve">ń, </w:t>
      </w:r>
      <w:r w:rsidR="002F01C1" w:rsidRPr="00467305">
        <w:rPr>
          <w:rFonts w:ascii="Calibri" w:hAnsi="Calibri" w:cs="Calibri"/>
          <w:sz w:val="24"/>
          <w:szCs w:val="24"/>
        </w:rPr>
        <w:t xml:space="preserve">Zamawiający </w:t>
      </w:r>
      <w:r w:rsidR="00A600C2" w:rsidRPr="00467305">
        <w:rPr>
          <w:rFonts w:ascii="Calibri" w:hAnsi="Calibri" w:cs="Calibri"/>
          <w:sz w:val="24"/>
          <w:szCs w:val="24"/>
        </w:rPr>
        <w:t>udziela odpowiedzi:</w:t>
      </w:r>
    </w:p>
    <w:p w14:paraId="0123E5F2" w14:textId="22D99F44" w:rsidR="00A600C2" w:rsidRPr="00467305" w:rsidRDefault="00A600C2" w:rsidP="00467305">
      <w:p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467305">
        <w:rPr>
          <w:rFonts w:ascii="Calibri" w:hAnsi="Calibri" w:cs="Calibri"/>
          <w:sz w:val="24"/>
          <w:szCs w:val="24"/>
        </w:rPr>
        <w:t>Pytanie: Czy w napisach mają pojawiać się informacje o najistotniejszych dźwiękach? (muzyka, odgłosy, zdarzenia).</w:t>
      </w:r>
    </w:p>
    <w:p w14:paraId="11BFC860" w14:textId="64AA672A" w:rsidR="00A600C2" w:rsidRPr="00467305" w:rsidRDefault="00A600C2" w:rsidP="00467305">
      <w:p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467305">
        <w:rPr>
          <w:rFonts w:ascii="Calibri" w:hAnsi="Calibri" w:cs="Calibri"/>
          <w:sz w:val="24"/>
          <w:szCs w:val="24"/>
        </w:rPr>
        <w:t xml:space="preserve">Odpowiedź: Zamawiający nie wymaga </w:t>
      </w:r>
      <w:r w:rsidR="008F3520" w:rsidRPr="00467305">
        <w:rPr>
          <w:rFonts w:ascii="Calibri" w:hAnsi="Calibri" w:cs="Calibri"/>
          <w:sz w:val="24"/>
          <w:szCs w:val="24"/>
        </w:rPr>
        <w:t>umieszczenia takich informacji.</w:t>
      </w:r>
    </w:p>
    <w:p w14:paraId="59392D8F" w14:textId="580D9D7F" w:rsidR="00A600C2" w:rsidRPr="00467305" w:rsidRDefault="00A600C2" w:rsidP="00467305">
      <w:p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467305">
        <w:rPr>
          <w:rFonts w:ascii="Calibri" w:hAnsi="Calibri" w:cs="Calibri"/>
          <w:sz w:val="24"/>
          <w:szCs w:val="24"/>
        </w:rPr>
        <w:t>Pytanie: Czy w dialogach ma pojawić się rozróżnienie rozmówców przy pomocy myślników?</w:t>
      </w:r>
    </w:p>
    <w:p w14:paraId="1D5FE7C2" w14:textId="64C10053" w:rsidR="008F3520" w:rsidRPr="00467305" w:rsidRDefault="008E0E1E" w:rsidP="00467305">
      <w:p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467305">
        <w:rPr>
          <w:rFonts w:ascii="Calibri" w:hAnsi="Calibri" w:cs="Calibri"/>
          <w:sz w:val="24"/>
          <w:szCs w:val="24"/>
        </w:rPr>
        <w:t xml:space="preserve">Odpowiedź: Zamawiający nie </w:t>
      </w:r>
      <w:r w:rsidR="006406CD" w:rsidRPr="00467305">
        <w:rPr>
          <w:rFonts w:ascii="Calibri" w:hAnsi="Calibri" w:cs="Calibri"/>
          <w:sz w:val="24"/>
          <w:szCs w:val="24"/>
        </w:rPr>
        <w:t>oczekuje</w:t>
      </w:r>
      <w:r w:rsidRPr="00467305">
        <w:rPr>
          <w:rFonts w:ascii="Calibri" w:hAnsi="Calibri" w:cs="Calibri"/>
          <w:sz w:val="24"/>
          <w:szCs w:val="24"/>
        </w:rPr>
        <w:t xml:space="preserve"> takiego oznaczenia.</w:t>
      </w:r>
    </w:p>
    <w:p w14:paraId="0195AD15" w14:textId="240C27F1" w:rsidR="00A600C2" w:rsidRPr="00467305" w:rsidRDefault="00A600C2" w:rsidP="00467305">
      <w:p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467305">
        <w:rPr>
          <w:rFonts w:ascii="Calibri" w:hAnsi="Calibri" w:cs="Calibri"/>
          <w:sz w:val="24"/>
          <w:szCs w:val="24"/>
        </w:rPr>
        <w:t>Pytanie: Jaka będzie jakość dostarczonych transkrypcji? Są to transkrypcje zrobione przez człowieka czy automatycznie przez aplikację?</w:t>
      </w:r>
    </w:p>
    <w:p w14:paraId="01650279" w14:textId="51B7774F" w:rsidR="008E0E1E" w:rsidRPr="00467305" w:rsidRDefault="008E0E1E" w:rsidP="00467305">
      <w:p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467305">
        <w:rPr>
          <w:rFonts w:ascii="Calibri" w:hAnsi="Calibri" w:cs="Calibri"/>
          <w:sz w:val="24"/>
          <w:szCs w:val="24"/>
        </w:rPr>
        <w:t xml:space="preserve">Odpowiedź: </w:t>
      </w:r>
      <w:r w:rsidR="00A77405" w:rsidRPr="00467305">
        <w:rPr>
          <w:rFonts w:ascii="Calibri" w:hAnsi="Calibri" w:cs="Calibri"/>
          <w:sz w:val="24"/>
          <w:szCs w:val="24"/>
        </w:rPr>
        <w:t xml:space="preserve">Transkrypcje zostały wykonane przez ludzi. </w:t>
      </w:r>
      <w:r w:rsidR="008D3CFB" w:rsidRPr="00467305">
        <w:rPr>
          <w:rFonts w:ascii="Calibri" w:hAnsi="Calibri" w:cs="Calibri"/>
          <w:sz w:val="24"/>
          <w:szCs w:val="24"/>
        </w:rPr>
        <w:t>Jakość transkrypcji może być zróżnicowana</w:t>
      </w:r>
      <w:r w:rsidR="00FF520F" w:rsidRPr="00467305">
        <w:rPr>
          <w:rFonts w:ascii="Calibri" w:hAnsi="Calibri" w:cs="Calibri"/>
          <w:sz w:val="24"/>
          <w:szCs w:val="24"/>
        </w:rPr>
        <w:t>, dlatego – zgodnie z zapytaniem ofertowym – Zamawiający wymaga poprawienia ewentualnych błędów ortograficznych i interpunkcyjnych oraz uzupełnienia ewentualnych brakujących wyrazów.</w:t>
      </w:r>
      <w:r w:rsidR="00D63334" w:rsidRPr="00467305">
        <w:rPr>
          <w:rFonts w:ascii="Calibri" w:hAnsi="Calibri" w:cs="Calibri"/>
          <w:sz w:val="24"/>
          <w:szCs w:val="24"/>
        </w:rPr>
        <w:t xml:space="preserve"> Przykładowa transkrypcja</w:t>
      </w:r>
      <w:r w:rsidR="002315BE" w:rsidRPr="00467305">
        <w:rPr>
          <w:rFonts w:ascii="Calibri" w:hAnsi="Calibri" w:cs="Calibri"/>
          <w:sz w:val="24"/>
          <w:szCs w:val="24"/>
        </w:rPr>
        <w:t xml:space="preserve"> została zamieszczona w </w:t>
      </w:r>
      <w:r w:rsidR="0061707B" w:rsidRPr="00467305">
        <w:rPr>
          <w:rFonts w:ascii="Calibri" w:hAnsi="Calibri" w:cs="Calibri"/>
          <w:sz w:val="24"/>
          <w:szCs w:val="24"/>
        </w:rPr>
        <w:t>zapytaniu ofertowym.</w:t>
      </w:r>
    </w:p>
    <w:p w14:paraId="661DAD4F" w14:textId="424FE54B" w:rsidR="00A600C2" w:rsidRPr="00467305" w:rsidRDefault="00A600C2" w:rsidP="00467305">
      <w:p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467305">
        <w:rPr>
          <w:rFonts w:ascii="Calibri" w:hAnsi="Calibri" w:cs="Calibri"/>
          <w:sz w:val="24"/>
          <w:szCs w:val="24"/>
        </w:rPr>
        <w:t xml:space="preserve">Pytanie: Czy możemy prosić o rozszerzenie wymaganych kierunków studiów przez wykonawcę o inne kierunki? (filologia angielska, dziennikarstwo i komunikacja, lingwistyka stosowana). </w:t>
      </w:r>
    </w:p>
    <w:p w14:paraId="76313AD8" w14:textId="5FD7EDD9" w:rsidR="001538DF" w:rsidRPr="00AC1F31" w:rsidRDefault="00D63334" w:rsidP="00AC1F31">
      <w:p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467305">
        <w:rPr>
          <w:rFonts w:ascii="Calibri" w:hAnsi="Calibri" w:cs="Calibri"/>
          <w:sz w:val="24"/>
          <w:szCs w:val="24"/>
        </w:rPr>
        <w:t xml:space="preserve">Odpowiedź: Zamawiający </w:t>
      </w:r>
      <w:r w:rsidR="00076868" w:rsidRPr="00467305">
        <w:rPr>
          <w:rFonts w:ascii="Calibri" w:hAnsi="Calibri" w:cs="Calibri"/>
          <w:sz w:val="24"/>
          <w:szCs w:val="24"/>
        </w:rPr>
        <w:t>postanowił nie rozszerzać wymaganych kierunków studiów.</w:t>
      </w:r>
    </w:p>
    <w:sectPr w:rsidR="001538DF" w:rsidRPr="00AC1F31" w:rsidSect="000D45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5873" w14:textId="77777777" w:rsidR="00906919" w:rsidRDefault="00906919" w:rsidP="00922912">
      <w:pPr>
        <w:spacing w:after="0" w:line="240" w:lineRule="auto"/>
      </w:pPr>
      <w:r>
        <w:separator/>
      </w:r>
    </w:p>
  </w:endnote>
  <w:endnote w:type="continuationSeparator" w:id="0">
    <w:p w14:paraId="4FCD4AC0" w14:textId="77777777" w:rsidR="00906919" w:rsidRDefault="00906919" w:rsidP="0092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1255558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D9FEF0" w14:textId="356D417F" w:rsidR="004C7F1B" w:rsidRPr="00EF1770" w:rsidRDefault="00900545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tbl>
            <w:tblPr>
              <w:tblW w:w="10853" w:type="dxa"/>
              <w:tblLook w:val="04A0" w:firstRow="1" w:lastRow="0" w:firstColumn="1" w:lastColumn="0" w:noHBand="0" w:noVBand="1"/>
            </w:tblPr>
            <w:tblGrid>
              <w:gridCol w:w="1956"/>
              <w:gridCol w:w="5753"/>
              <w:gridCol w:w="1806"/>
              <w:gridCol w:w="1338"/>
            </w:tblGrid>
            <w:tr w:rsidR="004C7F1B" w:rsidRPr="00D14B49" w14:paraId="4AC70715" w14:textId="77777777" w:rsidTr="00900545">
              <w:trPr>
                <w:trHeight w:val="907"/>
              </w:trPr>
              <w:tc>
                <w:tcPr>
                  <w:tcW w:w="1787" w:type="dxa"/>
                </w:tcPr>
                <w:p w14:paraId="0494E12A" w14:textId="77777777" w:rsidR="004C7F1B" w:rsidRPr="00D14B49" w:rsidRDefault="004C7F1B" w:rsidP="004C7F1B">
                  <w:pPr>
                    <w:pStyle w:val="Nagwek"/>
                    <w:spacing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6794A8" wp14:editId="43610C27">
                        <wp:extent cx="1104900" cy="1000125"/>
                        <wp:effectExtent l="0" t="0" r="0" b="9525"/>
                        <wp:docPr id="4" name="Obraz 4" descr="Opis: MHZP_Logo_pion_cmy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Opis: MHZP_Logo_pion_cmy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96" w:type="dxa"/>
                </w:tcPr>
                <w:p w14:paraId="5E8EBC08" w14:textId="795F2BDC" w:rsidR="004C7F1B" w:rsidRPr="00726243" w:rsidRDefault="004C7F1B" w:rsidP="004C7F1B">
                  <w:pPr>
                    <w:tabs>
                      <w:tab w:val="left" w:pos="1660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800" behindDoc="0" locked="0" layoutInCell="1" allowOverlap="1" wp14:anchorId="254B1E3A" wp14:editId="221A53BB">
                        <wp:simplePos x="0" y="0"/>
                        <wp:positionH relativeFrom="column">
                          <wp:posOffset>137160</wp:posOffset>
                        </wp:positionH>
                        <wp:positionV relativeFrom="paragraph">
                          <wp:posOffset>334010</wp:posOffset>
                        </wp:positionV>
                        <wp:extent cx="781050" cy="451485"/>
                        <wp:effectExtent l="0" t="0" r="0" b="5715"/>
                        <wp:wrapNone/>
                        <wp:docPr id="3" name="Obraz 3" descr="Opis: logo_mkid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" descr="Opis: logo_mkid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C1F31">
                    <w:object w:dxaOrig="6571" w:dyaOrig="4784" w14:anchorId="781624F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logo z napisem konserwacja i rewitalizacja dziedzictwa kulturowego" style="width:101pt;height:74pt">
                        <v:imagedata r:id="rId3" o:title=""/>
                      </v:shape>
                      <o:OLEObject Type="Embed" ProgID="PBrush" ShapeID="_x0000_i1025" DrawAspect="Content" ObjectID="_1730281144" r:id="rId4"/>
                    </w:object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3E050CDA" wp14:editId="62CAD15F">
                        <wp:extent cx="1028700" cy="1000125"/>
                        <wp:effectExtent l="0" t="0" r="0" b="9525"/>
                        <wp:docPr id="2" name="Obraz 2" descr="Opis: EEA+Grants+-+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8" descr="Opis: EEA+Grants+-+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7" w:type="dxa"/>
                </w:tcPr>
                <w:p w14:paraId="24D06C74" w14:textId="77777777" w:rsidR="004C7F1B" w:rsidRPr="00D14B49" w:rsidRDefault="004C7F1B" w:rsidP="004C7F1B">
                  <w:pPr>
                    <w:pStyle w:val="Nagwek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19CF22F9" wp14:editId="3A7D6ECB">
                        <wp:extent cx="1000125" cy="1000125"/>
                        <wp:effectExtent l="0" t="0" r="9525" b="9525"/>
                        <wp:docPr id="1" name="Obraz 1" descr="Opis: Norway+Grants+-+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 descr="Opis: Norway+Grants+-+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3" w:type="dxa"/>
                </w:tcPr>
                <w:p w14:paraId="6ADD670B" w14:textId="77777777" w:rsidR="004C7F1B" w:rsidRPr="00D14B49" w:rsidRDefault="004C7F1B" w:rsidP="004C7F1B">
                  <w:pPr>
                    <w:pStyle w:val="Nagwek"/>
                    <w:rPr>
                      <w:rFonts w:ascii="Arial" w:hAnsi="Arial" w:cs="Arial"/>
                    </w:rPr>
                  </w:pPr>
                </w:p>
              </w:tc>
            </w:tr>
          </w:tbl>
          <w:p w14:paraId="3451925C" w14:textId="63A8B94F" w:rsidR="00A1100D" w:rsidRPr="00EF1770" w:rsidRDefault="00A1100D">
            <w:pPr>
              <w:pStyle w:val="Stopka"/>
              <w:jc w:val="right"/>
              <w:rPr>
                <w:sz w:val="20"/>
                <w:szCs w:val="20"/>
              </w:rPr>
            </w:pPr>
            <w:r w:rsidRPr="00EF1770">
              <w:rPr>
                <w:sz w:val="20"/>
                <w:szCs w:val="20"/>
              </w:rPr>
              <w:t xml:space="preserve">Strona </w:t>
            </w:r>
            <w:r w:rsidRPr="00EF1770">
              <w:rPr>
                <w:b/>
                <w:bCs/>
                <w:sz w:val="20"/>
                <w:szCs w:val="20"/>
              </w:rPr>
              <w:fldChar w:fldCharType="begin"/>
            </w:r>
            <w:r w:rsidRPr="00EF1770">
              <w:rPr>
                <w:b/>
                <w:bCs/>
                <w:sz w:val="20"/>
                <w:szCs w:val="20"/>
              </w:rPr>
              <w:instrText>PAGE</w:instrText>
            </w:r>
            <w:r w:rsidRPr="00EF1770">
              <w:rPr>
                <w:b/>
                <w:bCs/>
                <w:sz w:val="20"/>
                <w:szCs w:val="20"/>
              </w:rPr>
              <w:fldChar w:fldCharType="separate"/>
            </w:r>
            <w:r w:rsidR="00FB715D">
              <w:rPr>
                <w:b/>
                <w:bCs/>
                <w:noProof/>
                <w:sz w:val="20"/>
                <w:szCs w:val="20"/>
              </w:rPr>
              <w:t>5</w:t>
            </w:r>
            <w:r w:rsidRPr="00EF1770">
              <w:rPr>
                <w:b/>
                <w:bCs/>
                <w:sz w:val="20"/>
                <w:szCs w:val="20"/>
              </w:rPr>
              <w:fldChar w:fldCharType="end"/>
            </w:r>
            <w:r w:rsidRPr="00EF1770">
              <w:rPr>
                <w:sz w:val="20"/>
                <w:szCs w:val="20"/>
              </w:rPr>
              <w:t xml:space="preserve"> z </w:t>
            </w:r>
            <w:r w:rsidRPr="00EF1770">
              <w:rPr>
                <w:b/>
                <w:bCs/>
                <w:sz w:val="20"/>
                <w:szCs w:val="20"/>
              </w:rPr>
              <w:fldChar w:fldCharType="begin"/>
            </w:r>
            <w:r w:rsidRPr="00EF1770">
              <w:rPr>
                <w:b/>
                <w:bCs/>
                <w:sz w:val="20"/>
                <w:szCs w:val="20"/>
              </w:rPr>
              <w:instrText>NUMPAGES</w:instrText>
            </w:r>
            <w:r w:rsidRPr="00EF1770">
              <w:rPr>
                <w:b/>
                <w:bCs/>
                <w:sz w:val="20"/>
                <w:szCs w:val="20"/>
              </w:rPr>
              <w:fldChar w:fldCharType="separate"/>
            </w:r>
            <w:r w:rsidR="00FB715D">
              <w:rPr>
                <w:b/>
                <w:bCs/>
                <w:noProof/>
                <w:sz w:val="20"/>
                <w:szCs w:val="20"/>
              </w:rPr>
              <w:t>23</w:t>
            </w:r>
            <w:r w:rsidRPr="00EF177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868B26F" w14:textId="7244581A" w:rsidR="00A1100D" w:rsidRDefault="00A110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7B6C" w14:textId="77777777" w:rsidR="00906919" w:rsidRDefault="00906919" w:rsidP="00922912">
      <w:pPr>
        <w:spacing w:after="0" w:line="240" w:lineRule="auto"/>
      </w:pPr>
      <w:r>
        <w:separator/>
      </w:r>
    </w:p>
  </w:footnote>
  <w:footnote w:type="continuationSeparator" w:id="0">
    <w:p w14:paraId="40594DA4" w14:textId="77777777" w:rsidR="00906919" w:rsidRDefault="00906919" w:rsidP="00922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07F2"/>
    <w:multiLevelType w:val="multilevel"/>
    <w:tmpl w:val="E1F8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0022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12"/>
    <w:rsid w:val="000003B6"/>
    <w:rsid w:val="00012FB6"/>
    <w:rsid w:val="00013E99"/>
    <w:rsid w:val="00013EB8"/>
    <w:rsid w:val="000155DC"/>
    <w:rsid w:val="00015D3E"/>
    <w:rsid w:val="00016CCB"/>
    <w:rsid w:val="0002503B"/>
    <w:rsid w:val="000262B9"/>
    <w:rsid w:val="000277D5"/>
    <w:rsid w:val="0003035C"/>
    <w:rsid w:val="00030F3D"/>
    <w:rsid w:val="0003338C"/>
    <w:rsid w:val="00033403"/>
    <w:rsid w:val="00034C22"/>
    <w:rsid w:val="00035AEC"/>
    <w:rsid w:val="00040630"/>
    <w:rsid w:val="00040ACE"/>
    <w:rsid w:val="000429E4"/>
    <w:rsid w:val="000435EA"/>
    <w:rsid w:val="000466C0"/>
    <w:rsid w:val="00046C77"/>
    <w:rsid w:val="00050971"/>
    <w:rsid w:val="000512EA"/>
    <w:rsid w:val="0005571A"/>
    <w:rsid w:val="0005779B"/>
    <w:rsid w:val="00060C04"/>
    <w:rsid w:val="00061C0A"/>
    <w:rsid w:val="00062878"/>
    <w:rsid w:val="00064629"/>
    <w:rsid w:val="00065DA0"/>
    <w:rsid w:val="00071E04"/>
    <w:rsid w:val="00071EA7"/>
    <w:rsid w:val="000748BE"/>
    <w:rsid w:val="000766CB"/>
    <w:rsid w:val="00076868"/>
    <w:rsid w:val="0007698D"/>
    <w:rsid w:val="0007774C"/>
    <w:rsid w:val="00077E61"/>
    <w:rsid w:val="00082CFF"/>
    <w:rsid w:val="00083F9C"/>
    <w:rsid w:val="00091CCE"/>
    <w:rsid w:val="0009495B"/>
    <w:rsid w:val="00096CF9"/>
    <w:rsid w:val="000A3F8D"/>
    <w:rsid w:val="000A40B9"/>
    <w:rsid w:val="000A4CBA"/>
    <w:rsid w:val="000A54DA"/>
    <w:rsid w:val="000B6DD8"/>
    <w:rsid w:val="000C177E"/>
    <w:rsid w:val="000C4FDC"/>
    <w:rsid w:val="000C69F2"/>
    <w:rsid w:val="000D0367"/>
    <w:rsid w:val="000D0475"/>
    <w:rsid w:val="000D41C0"/>
    <w:rsid w:val="000D425D"/>
    <w:rsid w:val="000D4596"/>
    <w:rsid w:val="000D4AF6"/>
    <w:rsid w:val="000D4CE0"/>
    <w:rsid w:val="000F1335"/>
    <w:rsid w:val="000F1710"/>
    <w:rsid w:val="000F566E"/>
    <w:rsid w:val="000F790C"/>
    <w:rsid w:val="000F7B17"/>
    <w:rsid w:val="00100A5A"/>
    <w:rsid w:val="001016AC"/>
    <w:rsid w:val="00105705"/>
    <w:rsid w:val="0011003E"/>
    <w:rsid w:val="00110221"/>
    <w:rsid w:val="0011347C"/>
    <w:rsid w:val="00121520"/>
    <w:rsid w:val="00135301"/>
    <w:rsid w:val="00136849"/>
    <w:rsid w:val="001478FC"/>
    <w:rsid w:val="00147A26"/>
    <w:rsid w:val="001507E1"/>
    <w:rsid w:val="00150BC4"/>
    <w:rsid w:val="00151FE5"/>
    <w:rsid w:val="001521F1"/>
    <w:rsid w:val="001538DF"/>
    <w:rsid w:val="001553D7"/>
    <w:rsid w:val="00165378"/>
    <w:rsid w:val="001672BB"/>
    <w:rsid w:val="00167C0C"/>
    <w:rsid w:val="00167F90"/>
    <w:rsid w:val="00170312"/>
    <w:rsid w:val="001763B1"/>
    <w:rsid w:val="0017680D"/>
    <w:rsid w:val="00177F82"/>
    <w:rsid w:val="0018019A"/>
    <w:rsid w:val="00180A5C"/>
    <w:rsid w:val="00180A83"/>
    <w:rsid w:val="00181903"/>
    <w:rsid w:val="00184AB2"/>
    <w:rsid w:val="00184E16"/>
    <w:rsid w:val="00184ED9"/>
    <w:rsid w:val="001860CD"/>
    <w:rsid w:val="00186A0A"/>
    <w:rsid w:val="00197CED"/>
    <w:rsid w:val="001A23A9"/>
    <w:rsid w:val="001A3223"/>
    <w:rsid w:val="001A35D2"/>
    <w:rsid w:val="001A5B84"/>
    <w:rsid w:val="001A600F"/>
    <w:rsid w:val="001A726A"/>
    <w:rsid w:val="001B146D"/>
    <w:rsid w:val="001B3AA2"/>
    <w:rsid w:val="001B52CB"/>
    <w:rsid w:val="001B5D9F"/>
    <w:rsid w:val="001B6282"/>
    <w:rsid w:val="001B7201"/>
    <w:rsid w:val="001B79E8"/>
    <w:rsid w:val="001C44AB"/>
    <w:rsid w:val="001C6C45"/>
    <w:rsid w:val="001D1177"/>
    <w:rsid w:val="001D21B2"/>
    <w:rsid w:val="001D28A4"/>
    <w:rsid w:val="001D32BD"/>
    <w:rsid w:val="001D665A"/>
    <w:rsid w:val="001E1005"/>
    <w:rsid w:val="001E323C"/>
    <w:rsid w:val="001E582D"/>
    <w:rsid w:val="001E70E8"/>
    <w:rsid w:val="001F1797"/>
    <w:rsid w:val="001F2ABA"/>
    <w:rsid w:val="001F325E"/>
    <w:rsid w:val="001F3E89"/>
    <w:rsid w:val="001F5DE7"/>
    <w:rsid w:val="001F5E2B"/>
    <w:rsid w:val="001F640C"/>
    <w:rsid w:val="001F6697"/>
    <w:rsid w:val="001F7734"/>
    <w:rsid w:val="00203A81"/>
    <w:rsid w:val="00205BBE"/>
    <w:rsid w:val="0021021A"/>
    <w:rsid w:val="00214818"/>
    <w:rsid w:val="00215233"/>
    <w:rsid w:val="00215F5C"/>
    <w:rsid w:val="00222E37"/>
    <w:rsid w:val="00223495"/>
    <w:rsid w:val="0022487F"/>
    <w:rsid w:val="002315BE"/>
    <w:rsid w:val="0024002C"/>
    <w:rsid w:val="00242906"/>
    <w:rsid w:val="00243120"/>
    <w:rsid w:val="00244E80"/>
    <w:rsid w:val="002470A4"/>
    <w:rsid w:val="00247CA7"/>
    <w:rsid w:val="00250786"/>
    <w:rsid w:val="00252652"/>
    <w:rsid w:val="0025434A"/>
    <w:rsid w:val="00255312"/>
    <w:rsid w:val="00260752"/>
    <w:rsid w:val="00262D02"/>
    <w:rsid w:val="002658F0"/>
    <w:rsid w:val="00270D5F"/>
    <w:rsid w:val="00275C79"/>
    <w:rsid w:val="002761C4"/>
    <w:rsid w:val="00276D04"/>
    <w:rsid w:val="00280756"/>
    <w:rsid w:val="00286F29"/>
    <w:rsid w:val="00293305"/>
    <w:rsid w:val="00295C91"/>
    <w:rsid w:val="002967B6"/>
    <w:rsid w:val="00296FCB"/>
    <w:rsid w:val="002A20B8"/>
    <w:rsid w:val="002A2BA6"/>
    <w:rsid w:val="002A2FCD"/>
    <w:rsid w:val="002A6D65"/>
    <w:rsid w:val="002A75CB"/>
    <w:rsid w:val="002B1776"/>
    <w:rsid w:val="002B1959"/>
    <w:rsid w:val="002B2C2B"/>
    <w:rsid w:val="002B2C4B"/>
    <w:rsid w:val="002B35C8"/>
    <w:rsid w:val="002B47A8"/>
    <w:rsid w:val="002B573D"/>
    <w:rsid w:val="002B6AF6"/>
    <w:rsid w:val="002B7272"/>
    <w:rsid w:val="002C1180"/>
    <w:rsid w:val="002C53D7"/>
    <w:rsid w:val="002C6B34"/>
    <w:rsid w:val="002C6C3C"/>
    <w:rsid w:val="002D2242"/>
    <w:rsid w:val="002D3EBC"/>
    <w:rsid w:val="002D4FED"/>
    <w:rsid w:val="002E1DFC"/>
    <w:rsid w:val="002E4C70"/>
    <w:rsid w:val="002E589A"/>
    <w:rsid w:val="002E6080"/>
    <w:rsid w:val="002E66F8"/>
    <w:rsid w:val="002E68EF"/>
    <w:rsid w:val="002E69EE"/>
    <w:rsid w:val="002E6B20"/>
    <w:rsid w:val="002F01C1"/>
    <w:rsid w:val="002F2F74"/>
    <w:rsid w:val="002F335D"/>
    <w:rsid w:val="002F3F43"/>
    <w:rsid w:val="002F45DC"/>
    <w:rsid w:val="002F7901"/>
    <w:rsid w:val="00300B9D"/>
    <w:rsid w:val="00301B70"/>
    <w:rsid w:val="00304016"/>
    <w:rsid w:val="00304A0D"/>
    <w:rsid w:val="00305331"/>
    <w:rsid w:val="00312C13"/>
    <w:rsid w:val="003137F0"/>
    <w:rsid w:val="003144D0"/>
    <w:rsid w:val="0031490D"/>
    <w:rsid w:val="00320D13"/>
    <w:rsid w:val="0032160F"/>
    <w:rsid w:val="003217FA"/>
    <w:rsid w:val="0032714F"/>
    <w:rsid w:val="00330225"/>
    <w:rsid w:val="0033109E"/>
    <w:rsid w:val="00334703"/>
    <w:rsid w:val="00337383"/>
    <w:rsid w:val="00344800"/>
    <w:rsid w:val="00346066"/>
    <w:rsid w:val="003511C5"/>
    <w:rsid w:val="0035155C"/>
    <w:rsid w:val="00352FC7"/>
    <w:rsid w:val="003546CF"/>
    <w:rsid w:val="00361743"/>
    <w:rsid w:val="003621F3"/>
    <w:rsid w:val="003625E7"/>
    <w:rsid w:val="00362E35"/>
    <w:rsid w:val="00363FAB"/>
    <w:rsid w:val="00366D3B"/>
    <w:rsid w:val="00367F2B"/>
    <w:rsid w:val="003722CA"/>
    <w:rsid w:val="00372D48"/>
    <w:rsid w:val="003736F9"/>
    <w:rsid w:val="003753F6"/>
    <w:rsid w:val="003755ED"/>
    <w:rsid w:val="003800E2"/>
    <w:rsid w:val="00381808"/>
    <w:rsid w:val="0038424F"/>
    <w:rsid w:val="00385132"/>
    <w:rsid w:val="00386515"/>
    <w:rsid w:val="00387C45"/>
    <w:rsid w:val="003917EB"/>
    <w:rsid w:val="00395ACE"/>
    <w:rsid w:val="00396642"/>
    <w:rsid w:val="003966A0"/>
    <w:rsid w:val="003A2760"/>
    <w:rsid w:val="003A4FCA"/>
    <w:rsid w:val="003A5B6F"/>
    <w:rsid w:val="003B14BA"/>
    <w:rsid w:val="003B4485"/>
    <w:rsid w:val="003B4E70"/>
    <w:rsid w:val="003B58EE"/>
    <w:rsid w:val="003C03DA"/>
    <w:rsid w:val="003C1076"/>
    <w:rsid w:val="003C34F8"/>
    <w:rsid w:val="003C3C3F"/>
    <w:rsid w:val="003C5292"/>
    <w:rsid w:val="003C5767"/>
    <w:rsid w:val="003C7546"/>
    <w:rsid w:val="003D0872"/>
    <w:rsid w:val="003D1E28"/>
    <w:rsid w:val="003D56C6"/>
    <w:rsid w:val="003E1AF0"/>
    <w:rsid w:val="003E1DAF"/>
    <w:rsid w:val="003E3A26"/>
    <w:rsid w:val="003E3C58"/>
    <w:rsid w:val="003E7A8C"/>
    <w:rsid w:val="003F0342"/>
    <w:rsid w:val="003F0E3A"/>
    <w:rsid w:val="003F19E0"/>
    <w:rsid w:val="003F21C1"/>
    <w:rsid w:val="003F284D"/>
    <w:rsid w:val="003F611D"/>
    <w:rsid w:val="00400670"/>
    <w:rsid w:val="00403B0D"/>
    <w:rsid w:val="00403CBB"/>
    <w:rsid w:val="0040556C"/>
    <w:rsid w:val="00411DB8"/>
    <w:rsid w:val="00411EA3"/>
    <w:rsid w:val="00412D0F"/>
    <w:rsid w:val="00413308"/>
    <w:rsid w:val="00413936"/>
    <w:rsid w:val="00413E25"/>
    <w:rsid w:val="0041506B"/>
    <w:rsid w:val="004172DF"/>
    <w:rsid w:val="0042012E"/>
    <w:rsid w:val="004222FB"/>
    <w:rsid w:val="004223C3"/>
    <w:rsid w:val="00423B6A"/>
    <w:rsid w:val="00424123"/>
    <w:rsid w:val="00430B32"/>
    <w:rsid w:val="00431B5B"/>
    <w:rsid w:val="00431C7B"/>
    <w:rsid w:val="00431EFD"/>
    <w:rsid w:val="004336D9"/>
    <w:rsid w:val="00433754"/>
    <w:rsid w:val="00442221"/>
    <w:rsid w:val="004449A0"/>
    <w:rsid w:val="00450404"/>
    <w:rsid w:val="00460E6E"/>
    <w:rsid w:val="00461393"/>
    <w:rsid w:val="00463CD5"/>
    <w:rsid w:val="00463EBA"/>
    <w:rsid w:val="00467305"/>
    <w:rsid w:val="00471C03"/>
    <w:rsid w:val="00471DE4"/>
    <w:rsid w:val="00474CCE"/>
    <w:rsid w:val="00476AE6"/>
    <w:rsid w:val="00476D71"/>
    <w:rsid w:val="00486394"/>
    <w:rsid w:val="00490C9D"/>
    <w:rsid w:val="00490DC3"/>
    <w:rsid w:val="00491E62"/>
    <w:rsid w:val="004A1754"/>
    <w:rsid w:val="004A1AFE"/>
    <w:rsid w:val="004A1C1A"/>
    <w:rsid w:val="004A7859"/>
    <w:rsid w:val="004B59F8"/>
    <w:rsid w:val="004B687B"/>
    <w:rsid w:val="004B6985"/>
    <w:rsid w:val="004C0E61"/>
    <w:rsid w:val="004C7404"/>
    <w:rsid w:val="004C791B"/>
    <w:rsid w:val="004C7F1B"/>
    <w:rsid w:val="004D0AEB"/>
    <w:rsid w:val="004D275D"/>
    <w:rsid w:val="004D317E"/>
    <w:rsid w:val="004D3AA0"/>
    <w:rsid w:val="004D6819"/>
    <w:rsid w:val="004D687E"/>
    <w:rsid w:val="004D7514"/>
    <w:rsid w:val="004E000E"/>
    <w:rsid w:val="004E0A12"/>
    <w:rsid w:val="004E3A38"/>
    <w:rsid w:val="004E3D73"/>
    <w:rsid w:val="004E4C5F"/>
    <w:rsid w:val="004E56D1"/>
    <w:rsid w:val="004E571A"/>
    <w:rsid w:val="004F0F17"/>
    <w:rsid w:val="004F2597"/>
    <w:rsid w:val="004F2867"/>
    <w:rsid w:val="00500606"/>
    <w:rsid w:val="005016F7"/>
    <w:rsid w:val="00503842"/>
    <w:rsid w:val="00505498"/>
    <w:rsid w:val="00505E22"/>
    <w:rsid w:val="00506F22"/>
    <w:rsid w:val="00510EE0"/>
    <w:rsid w:val="005127C1"/>
    <w:rsid w:val="00513A88"/>
    <w:rsid w:val="005142A1"/>
    <w:rsid w:val="00514B8A"/>
    <w:rsid w:val="00515D94"/>
    <w:rsid w:val="00516A88"/>
    <w:rsid w:val="00516A9B"/>
    <w:rsid w:val="00517AE3"/>
    <w:rsid w:val="00520432"/>
    <w:rsid w:val="00520712"/>
    <w:rsid w:val="005232C1"/>
    <w:rsid w:val="00523EF7"/>
    <w:rsid w:val="0052601A"/>
    <w:rsid w:val="00526573"/>
    <w:rsid w:val="00531508"/>
    <w:rsid w:val="00533416"/>
    <w:rsid w:val="00536146"/>
    <w:rsid w:val="0053722F"/>
    <w:rsid w:val="00537677"/>
    <w:rsid w:val="00537FED"/>
    <w:rsid w:val="00541147"/>
    <w:rsid w:val="0055054D"/>
    <w:rsid w:val="005513D2"/>
    <w:rsid w:val="0055170F"/>
    <w:rsid w:val="00552424"/>
    <w:rsid w:val="00554005"/>
    <w:rsid w:val="00554D44"/>
    <w:rsid w:val="00554F4F"/>
    <w:rsid w:val="005566A6"/>
    <w:rsid w:val="005577FC"/>
    <w:rsid w:val="00565999"/>
    <w:rsid w:val="00570EE1"/>
    <w:rsid w:val="005724A5"/>
    <w:rsid w:val="005731F7"/>
    <w:rsid w:val="005775E5"/>
    <w:rsid w:val="005804A7"/>
    <w:rsid w:val="00583B2D"/>
    <w:rsid w:val="00586A87"/>
    <w:rsid w:val="00591123"/>
    <w:rsid w:val="00592131"/>
    <w:rsid w:val="00592988"/>
    <w:rsid w:val="00595C2B"/>
    <w:rsid w:val="005A0168"/>
    <w:rsid w:val="005A086C"/>
    <w:rsid w:val="005A093F"/>
    <w:rsid w:val="005A2E54"/>
    <w:rsid w:val="005A3509"/>
    <w:rsid w:val="005A670A"/>
    <w:rsid w:val="005B7024"/>
    <w:rsid w:val="005C0896"/>
    <w:rsid w:val="005C4CAD"/>
    <w:rsid w:val="005C5E5B"/>
    <w:rsid w:val="005D59B1"/>
    <w:rsid w:val="005D6174"/>
    <w:rsid w:val="005E12FE"/>
    <w:rsid w:val="005E2261"/>
    <w:rsid w:val="005F0C7E"/>
    <w:rsid w:val="005F129C"/>
    <w:rsid w:val="005F12FD"/>
    <w:rsid w:val="005F3555"/>
    <w:rsid w:val="005F3685"/>
    <w:rsid w:val="00600386"/>
    <w:rsid w:val="00602859"/>
    <w:rsid w:val="00602D25"/>
    <w:rsid w:val="00607050"/>
    <w:rsid w:val="00615EFC"/>
    <w:rsid w:val="0061707B"/>
    <w:rsid w:val="00617656"/>
    <w:rsid w:val="00617F5C"/>
    <w:rsid w:val="006200D1"/>
    <w:rsid w:val="0062199B"/>
    <w:rsid w:val="006221BC"/>
    <w:rsid w:val="00623247"/>
    <w:rsid w:val="0062376B"/>
    <w:rsid w:val="00623948"/>
    <w:rsid w:val="00624A5E"/>
    <w:rsid w:val="00625236"/>
    <w:rsid w:val="0062603E"/>
    <w:rsid w:val="006310C8"/>
    <w:rsid w:val="00632FA5"/>
    <w:rsid w:val="00634484"/>
    <w:rsid w:val="00636555"/>
    <w:rsid w:val="00636D1C"/>
    <w:rsid w:val="006406CD"/>
    <w:rsid w:val="006419E7"/>
    <w:rsid w:val="006430BE"/>
    <w:rsid w:val="00643D59"/>
    <w:rsid w:val="0064502D"/>
    <w:rsid w:val="00645624"/>
    <w:rsid w:val="00646960"/>
    <w:rsid w:val="006510EF"/>
    <w:rsid w:val="006529CE"/>
    <w:rsid w:val="00652EFC"/>
    <w:rsid w:val="00655C05"/>
    <w:rsid w:val="006617C3"/>
    <w:rsid w:val="00664BD5"/>
    <w:rsid w:val="006657B4"/>
    <w:rsid w:val="0066639D"/>
    <w:rsid w:val="00666B26"/>
    <w:rsid w:val="0066716E"/>
    <w:rsid w:val="0067111B"/>
    <w:rsid w:val="00674BAD"/>
    <w:rsid w:val="006767F9"/>
    <w:rsid w:val="00676A73"/>
    <w:rsid w:val="00677E24"/>
    <w:rsid w:val="00680059"/>
    <w:rsid w:val="00682EE1"/>
    <w:rsid w:val="006839DE"/>
    <w:rsid w:val="006841E8"/>
    <w:rsid w:val="00684A2F"/>
    <w:rsid w:val="00687E74"/>
    <w:rsid w:val="00690B7A"/>
    <w:rsid w:val="0069231E"/>
    <w:rsid w:val="0069274C"/>
    <w:rsid w:val="006968D5"/>
    <w:rsid w:val="006A042E"/>
    <w:rsid w:val="006A2EC7"/>
    <w:rsid w:val="006A453A"/>
    <w:rsid w:val="006A760D"/>
    <w:rsid w:val="006B1E4D"/>
    <w:rsid w:val="006B7280"/>
    <w:rsid w:val="006C1EF3"/>
    <w:rsid w:val="006C2000"/>
    <w:rsid w:val="006C2B64"/>
    <w:rsid w:val="006C40A0"/>
    <w:rsid w:val="006C63F9"/>
    <w:rsid w:val="006C64C8"/>
    <w:rsid w:val="006C65A0"/>
    <w:rsid w:val="006D065E"/>
    <w:rsid w:val="006D3CD6"/>
    <w:rsid w:val="006D5EF8"/>
    <w:rsid w:val="006D7C8D"/>
    <w:rsid w:val="006E0B11"/>
    <w:rsid w:val="006E2142"/>
    <w:rsid w:val="006E44B6"/>
    <w:rsid w:val="006F023C"/>
    <w:rsid w:val="006F1548"/>
    <w:rsid w:val="006F19E5"/>
    <w:rsid w:val="006F31F2"/>
    <w:rsid w:val="006F409A"/>
    <w:rsid w:val="006F4662"/>
    <w:rsid w:val="006F6A29"/>
    <w:rsid w:val="007012DB"/>
    <w:rsid w:val="00701EEE"/>
    <w:rsid w:val="00704525"/>
    <w:rsid w:val="00704B38"/>
    <w:rsid w:val="00704D38"/>
    <w:rsid w:val="00705972"/>
    <w:rsid w:val="00706D8D"/>
    <w:rsid w:val="00711A8B"/>
    <w:rsid w:val="007142A5"/>
    <w:rsid w:val="0071567B"/>
    <w:rsid w:val="00716E07"/>
    <w:rsid w:val="007175D1"/>
    <w:rsid w:val="0072052E"/>
    <w:rsid w:val="00721FA3"/>
    <w:rsid w:val="00727F94"/>
    <w:rsid w:val="00733177"/>
    <w:rsid w:val="00742A09"/>
    <w:rsid w:val="00744180"/>
    <w:rsid w:val="007457AF"/>
    <w:rsid w:val="00745CFC"/>
    <w:rsid w:val="00746714"/>
    <w:rsid w:val="0075012C"/>
    <w:rsid w:val="00750930"/>
    <w:rsid w:val="00753BE8"/>
    <w:rsid w:val="007545C3"/>
    <w:rsid w:val="007557DC"/>
    <w:rsid w:val="0075685D"/>
    <w:rsid w:val="00761676"/>
    <w:rsid w:val="00761AD3"/>
    <w:rsid w:val="00762923"/>
    <w:rsid w:val="00764797"/>
    <w:rsid w:val="00765575"/>
    <w:rsid w:val="00766AD5"/>
    <w:rsid w:val="00771654"/>
    <w:rsid w:val="0077404C"/>
    <w:rsid w:val="00774AC6"/>
    <w:rsid w:val="0077510D"/>
    <w:rsid w:val="00775D02"/>
    <w:rsid w:val="007767B7"/>
    <w:rsid w:val="00776BB8"/>
    <w:rsid w:val="00776CC7"/>
    <w:rsid w:val="0078142C"/>
    <w:rsid w:val="00781A18"/>
    <w:rsid w:val="00785AA5"/>
    <w:rsid w:val="007908E1"/>
    <w:rsid w:val="00796F61"/>
    <w:rsid w:val="007A081E"/>
    <w:rsid w:val="007A4AB7"/>
    <w:rsid w:val="007A527B"/>
    <w:rsid w:val="007A7A20"/>
    <w:rsid w:val="007B018B"/>
    <w:rsid w:val="007B06F3"/>
    <w:rsid w:val="007B210B"/>
    <w:rsid w:val="007B42C0"/>
    <w:rsid w:val="007B60C0"/>
    <w:rsid w:val="007C0112"/>
    <w:rsid w:val="007C04D6"/>
    <w:rsid w:val="007C1E73"/>
    <w:rsid w:val="007C1E7C"/>
    <w:rsid w:val="007C2339"/>
    <w:rsid w:val="007C34F2"/>
    <w:rsid w:val="007C6D59"/>
    <w:rsid w:val="007C76C9"/>
    <w:rsid w:val="007C7C7B"/>
    <w:rsid w:val="007D3D24"/>
    <w:rsid w:val="007D431B"/>
    <w:rsid w:val="007D771B"/>
    <w:rsid w:val="007E3FFF"/>
    <w:rsid w:val="007F00FC"/>
    <w:rsid w:val="007F11E5"/>
    <w:rsid w:val="007F211A"/>
    <w:rsid w:val="007F27BD"/>
    <w:rsid w:val="007F53DC"/>
    <w:rsid w:val="007F55FD"/>
    <w:rsid w:val="007F560B"/>
    <w:rsid w:val="007F5F20"/>
    <w:rsid w:val="007F703A"/>
    <w:rsid w:val="00806459"/>
    <w:rsid w:val="00807ECB"/>
    <w:rsid w:val="0081066E"/>
    <w:rsid w:val="00817247"/>
    <w:rsid w:val="008174DB"/>
    <w:rsid w:val="008204D9"/>
    <w:rsid w:val="00822BB0"/>
    <w:rsid w:val="0082314A"/>
    <w:rsid w:val="008301F9"/>
    <w:rsid w:val="008313AD"/>
    <w:rsid w:val="008316D8"/>
    <w:rsid w:val="00831C06"/>
    <w:rsid w:val="00831CE6"/>
    <w:rsid w:val="00832761"/>
    <w:rsid w:val="00832E05"/>
    <w:rsid w:val="00841AB5"/>
    <w:rsid w:val="00845714"/>
    <w:rsid w:val="008473EF"/>
    <w:rsid w:val="00853F7E"/>
    <w:rsid w:val="008566BE"/>
    <w:rsid w:val="00862C93"/>
    <w:rsid w:val="00862F31"/>
    <w:rsid w:val="008638E0"/>
    <w:rsid w:val="00865D29"/>
    <w:rsid w:val="008663E7"/>
    <w:rsid w:val="008706FA"/>
    <w:rsid w:val="0087373B"/>
    <w:rsid w:val="00874A33"/>
    <w:rsid w:val="00883497"/>
    <w:rsid w:val="0088522D"/>
    <w:rsid w:val="00890257"/>
    <w:rsid w:val="00893453"/>
    <w:rsid w:val="00893EAF"/>
    <w:rsid w:val="00894989"/>
    <w:rsid w:val="00894EDB"/>
    <w:rsid w:val="0089564F"/>
    <w:rsid w:val="008A63CA"/>
    <w:rsid w:val="008B32C0"/>
    <w:rsid w:val="008B4821"/>
    <w:rsid w:val="008B611F"/>
    <w:rsid w:val="008C02EB"/>
    <w:rsid w:val="008C0C7E"/>
    <w:rsid w:val="008C1B55"/>
    <w:rsid w:val="008C2C18"/>
    <w:rsid w:val="008C3972"/>
    <w:rsid w:val="008C639E"/>
    <w:rsid w:val="008C6829"/>
    <w:rsid w:val="008C683D"/>
    <w:rsid w:val="008D3808"/>
    <w:rsid w:val="008D3CFB"/>
    <w:rsid w:val="008E0E1E"/>
    <w:rsid w:val="008E4A7A"/>
    <w:rsid w:val="008E5625"/>
    <w:rsid w:val="008F1E08"/>
    <w:rsid w:val="008F1FFD"/>
    <w:rsid w:val="008F3520"/>
    <w:rsid w:val="008F47DF"/>
    <w:rsid w:val="00900443"/>
    <w:rsid w:val="00900545"/>
    <w:rsid w:val="00900905"/>
    <w:rsid w:val="009032A4"/>
    <w:rsid w:val="009044F1"/>
    <w:rsid w:val="00906919"/>
    <w:rsid w:val="00910264"/>
    <w:rsid w:val="009110E2"/>
    <w:rsid w:val="009179C8"/>
    <w:rsid w:val="00917C6D"/>
    <w:rsid w:val="00922912"/>
    <w:rsid w:val="00923564"/>
    <w:rsid w:val="009259DE"/>
    <w:rsid w:val="0093110C"/>
    <w:rsid w:val="0093471B"/>
    <w:rsid w:val="009350F9"/>
    <w:rsid w:val="009367BB"/>
    <w:rsid w:val="00937A23"/>
    <w:rsid w:val="009406D7"/>
    <w:rsid w:val="00946380"/>
    <w:rsid w:val="00946946"/>
    <w:rsid w:val="00946F3C"/>
    <w:rsid w:val="009507C8"/>
    <w:rsid w:val="00950F46"/>
    <w:rsid w:val="009514E2"/>
    <w:rsid w:val="009544E2"/>
    <w:rsid w:val="00954955"/>
    <w:rsid w:val="009615E8"/>
    <w:rsid w:val="00973CED"/>
    <w:rsid w:val="0097426D"/>
    <w:rsid w:val="00981A03"/>
    <w:rsid w:val="00981E96"/>
    <w:rsid w:val="00982B8A"/>
    <w:rsid w:val="009841ED"/>
    <w:rsid w:val="00986659"/>
    <w:rsid w:val="00986D45"/>
    <w:rsid w:val="00990702"/>
    <w:rsid w:val="009933BD"/>
    <w:rsid w:val="00996946"/>
    <w:rsid w:val="00997FCF"/>
    <w:rsid w:val="009A0A6C"/>
    <w:rsid w:val="009A1B6B"/>
    <w:rsid w:val="009A1CE4"/>
    <w:rsid w:val="009A39AE"/>
    <w:rsid w:val="009B0381"/>
    <w:rsid w:val="009B2143"/>
    <w:rsid w:val="009B3311"/>
    <w:rsid w:val="009D28A4"/>
    <w:rsid w:val="009D2A59"/>
    <w:rsid w:val="009D360E"/>
    <w:rsid w:val="009D3B74"/>
    <w:rsid w:val="009D7046"/>
    <w:rsid w:val="009D7CF4"/>
    <w:rsid w:val="009E13A4"/>
    <w:rsid w:val="009E4130"/>
    <w:rsid w:val="009E6244"/>
    <w:rsid w:val="009E69BB"/>
    <w:rsid w:val="009E6E6C"/>
    <w:rsid w:val="009E7B93"/>
    <w:rsid w:val="009F1E4C"/>
    <w:rsid w:val="009F20A1"/>
    <w:rsid w:val="009F2A9A"/>
    <w:rsid w:val="009F319F"/>
    <w:rsid w:val="009F4887"/>
    <w:rsid w:val="00A01809"/>
    <w:rsid w:val="00A0364C"/>
    <w:rsid w:val="00A078A2"/>
    <w:rsid w:val="00A1100D"/>
    <w:rsid w:val="00A14F92"/>
    <w:rsid w:val="00A21267"/>
    <w:rsid w:val="00A24A3A"/>
    <w:rsid w:val="00A271AB"/>
    <w:rsid w:val="00A30F71"/>
    <w:rsid w:val="00A32A83"/>
    <w:rsid w:val="00A32B89"/>
    <w:rsid w:val="00A345DF"/>
    <w:rsid w:val="00A36CBC"/>
    <w:rsid w:val="00A373CF"/>
    <w:rsid w:val="00A373D8"/>
    <w:rsid w:val="00A37513"/>
    <w:rsid w:val="00A411FC"/>
    <w:rsid w:val="00A41A52"/>
    <w:rsid w:val="00A42918"/>
    <w:rsid w:val="00A4300A"/>
    <w:rsid w:val="00A4315C"/>
    <w:rsid w:val="00A438ED"/>
    <w:rsid w:val="00A44517"/>
    <w:rsid w:val="00A448EA"/>
    <w:rsid w:val="00A468B3"/>
    <w:rsid w:val="00A46CAD"/>
    <w:rsid w:val="00A51588"/>
    <w:rsid w:val="00A516E4"/>
    <w:rsid w:val="00A51F8A"/>
    <w:rsid w:val="00A54177"/>
    <w:rsid w:val="00A600C2"/>
    <w:rsid w:val="00A6050C"/>
    <w:rsid w:val="00A62412"/>
    <w:rsid w:val="00A64E74"/>
    <w:rsid w:val="00A66573"/>
    <w:rsid w:val="00A70A17"/>
    <w:rsid w:val="00A70DD9"/>
    <w:rsid w:val="00A718EF"/>
    <w:rsid w:val="00A71B00"/>
    <w:rsid w:val="00A758DD"/>
    <w:rsid w:val="00A76200"/>
    <w:rsid w:val="00A77405"/>
    <w:rsid w:val="00A806D8"/>
    <w:rsid w:val="00A81ADB"/>
    <w:rsid w:val="00A81C8D"/>
    <w:rsid w:val="00A8308B"/>
    <w:rsid w:val="00A83BAB"/>
    <w:rsid w:val="00A85FAD"/>
    <w:rsid w:val="00A87800"/>
    <w:rsid w:val="00A90263"/>
    <w:rsid w:val="00A90392"/>
    <w:rsid w:val="00A90B85"/>
    <w:rsid w:val="00AA1807"/>
    <w:rsid w:val="00AA431B"/>
    <w:rsid w:val="00AA6084"/>
    <w:rsid w:val="00AB31F8"/>
    <w:rsid w:val="00AB3813"/>
    <w:rsid w:val="00AB4C26"/>
    <w:rsid w:val="00AB6646"/>
    <w:rsid w:val="00AC1F31"/>
    <w:rsid w:val="00AC4FD0"/>
    <w:rsid w:val="00AC7448"/>
    <w:rsid w:val="00AD1367"/>
    <w:rsid w:val="00AD1918"/>
    <w:rsid w:val="00AD2788"/>
    <w:rsid w:val="00AD29A6"/>
    <w:rsid w:val="00AD46CC"/>
    <w:rsid w:val="00AD5C47"/>
    <w:rsid w:val="00AD7FF6"/>
    <w:rsid w:val="00AE0153"/>
    <w:rsid w:val="00AE5AE8"/>
    <w:rsid w:val="00AE5B1C"/>
    <w:rsid w:val="00AE6B96"/>
    <w:rsid w:val="00AF138E"/>
    <w:rsid w:val="00AF1FAC"/>
    <w:rsid w:val="00AF3F32"/>
    <w:rsid w:val="00B0133B"/>
    <w:rsid w:val="00B01D49"/>
    <w:rsid w:val="00B01DC7"/>
    <w:rsid w:val="00B01FE8"/>
    <w:rsid w:val="00B023EE"/>
    <w:rsid w:val="00B03658"/>
    <w:rsid w:val="00B06778"/>
    <w:rsid w:val="00B1239F"/>
    <w:rsid w:val="00B1617B"/>
    <w:rsid w:val="00B20041"/>
    <w:rsid w:val="00B20B79"/>
    <w:rsid w:val="00B23E2C"/>
    <w:rsid w:val="00B305D7"/>
    <w:rsid w:val="00B309B8"/>
    <w:rsid w:val="00B31E9E"/>
    <w:rsid w:val="00B32D86"/>
    <w:rsid w:val="00B33914"/>
    <w:rsid w:val="00B33D46"/>
    <w:rsid w:val="00B344B6"/>
    <w:rsid w:val="00B3534B"/>
    <w:rsid w:val="00B357C3"/>
    <w:rsid w:val="00B424C4"/>
    <w:rsid w:val="00B4335E"/>
    <w:rsid w:val="00B5110A"/>
    <w:rsid w:val="00B51282"/>
    <w:rsid w:val="00B53F9E"/>
    <w:rsid w:val="00B56596"/>
    <w:rsid w:val="00B568BD"/>
    <w:rsid w:val="00B60BA9"/>
    <w:rsid w:val="00B60BDC"/>
    <w:rsid w:val="00B61B4A"/>
    <w:rsid w:val="00B61BB2"/>
    <w:rsid w:val="00B6259A"/>
    <w:rsid w:val="00B6435D"/>
    <w:rsid w:val="00B654D3"/>
    <w:rsid w:val="00B661C2"/>
    <w:rsid w:val="00B67534"/>
    <w:rsid w:val="00B67786"/>
    <w:rsid w:val="00B7161F"/>
    <w:rsid w:val="00B72E1B"/>
    <w:rsid w:val="00B74B46"/>
    <w:rsid w:val="00B75982"/>
    <w:rsid w:val="00B801A9"/>
    <w:rsid w:val="00B80F05"/>
    <w:rsid w:val="00B824AE"/>
    <w:rsid w:val="00B82F7F"/>
    <w:rsid w:val="00B83CA1"/>
    <w:rsid w:val="00B8799A"/>
    <w:rsid w:val="00B9341B"/>
    <w:rsid w:val="00B941FA"/>
    <w:rsid w:val="00B9547A"/>
    <w:rsid w:val="00B958E0"/>
    <w:rsid w:val="00BA158A"/>
    <w:rsid w:val="00BA1F61"/>
    <w:rsid w:val="00BA67ED"/>
    <w:rsid w:val="00BB056C"/>
    <w:rsid w:val="00BB1574"/>
    <w:rsid w:val="00BB1FCA"/>
    <w:rsid w:val="00BB2F18"/>
    <w:rsid w:val="00BB41A8"/>
    <w:rsid w:val="00BB7E5D"/>
    <w:rsid w:val="00BC1241"/>
    <w:rsid w:val="00BC1813"/>
    <w:rsid w:val="00BC2862"/>
    <w:rsid w:val="00BC2FE5"/>
    <w:rsid w:val="00BC7953"/>
    <w:rsid w:val="00BC7AB4"/>
    <w:rsid w:val="00BD402C"/>
    <w:rsid w:val="00BD4EB9"/>
    <w:rsid w:val="00BD529D"/>
    <w:rsid w:val="00BD5782"/>
    <w:rsid w:val="00BD6D0A"/>
    <w:rsid w:val="00BD7D43"/>
    <w:rsid w:val="00BE0667"/>
    <w:rsid w:val="00BE0EC3"/>
    <w:rsid w:val="00BE1306"/>
    <w:rsid w:val="00BE3AA9"/>
    <w:rsid w:val="00BE4D84"/>
    <w:rsid w:val="00BF2BE3"/>
    <w:rsid w:val="00BF7856"/>
    <w:rsid w:val="00C06017"/>
    <w:rsid w:val="00C10F3E"/>
    <w:rsid w:val="00C120F1"/>
    <w:rsid w:val="00C146E6"/>
    <w:rsid w:val="00C15D17"/>
    <w:rsid w:val="00C21DF1"/>
    <w:rsid w:val="00C238B1"/>
    <w:rsid w:val="00C3046C"/>
    <w:rsid w:val="00C31507"/>
    <w:rsid w:val="00C42B7D"/>
    <w:rsid w:val="00C42CCE"/>
    <w:rsid w:val="00C45BC1"/>
    <w:rsid w:val="00C45BF1"/>
    <w:rsid w:val="00C45E20"/>
    <w:rsid w:val="00C467F4"/>
    <w:rsid w:val="00C46862"/>
    <w:rsid w:val="00C46ABA"/>
    <w:rsid w:val="00C47460"/>
    <w:rsid w:val="00C52450"/>
    <w:rsid w:val="00C52A94"/>
    <w:rsid w:val="00C57F11"/>
    <w:rsid w:val="00C603C2"/>
    <w:rsid w:val="00C60837"/>
    <w:rsid w:val="00C64A41"/>
    <w:rsid w:val="00C65DE8"/>
    <w:rsid w:val="00C66397"/>
    <w:rsid w:val="00C72999"/>
    <w:rsid w:val="00C8190C"/>
    <w:rsid w:val="00C82247"/>
    <w:rsid w:val="00C92FD6"/>
    <w:rsid w:val="00CA2E92"/>
    <w:rsid w:val="00CA36C3"/>
    <w:rsid w:val="00CA3EF6"/>
    <w:rsid w:val="00CA4B90"/>
    <w:rsid w:val="00CA6CF9"/>
    <w:rsid w:val="00CA7EED"/>
    <w:rsid w:val="00CB0196"/>
    <w:rsid w:val="00CB22EE"/>
    <w:rsid w:val="00CB555B"/>
    <w:rsid w:val="00CB6C45"/>
    <w:rsid w:val="00CB7A36"/>
    <w:rsid w:val="00CC07B6"/>
    <w:rsid w:val="00CC0D27"/>
    <w:rsid w:val="00CC2E20"/>
    <w:rsid w:val="00CC397F"/>
    <w:rsid w:val="00CC6F21"/>
    <w:rsid w:val="00CD7DED"/>
    <w:rsid w:val="00CD7E60"/>
    <w:rsid w:val="00CE0473"/>
    <w:rsid w:val="00CE0E68"/>
    <w:rsid w:val="00CE40F9"/>
    <w:rsid w:val="00CE4806"/>
    <w:rsid w:val="00CE5FD5"/>
    <w:rsid w:val="00CF0416"/>
    <w:rsid w:val="00CF4ADA"/>
    <w:rsid w:val="00CF4CED"/>
    <w:rsid w:val="00CF78EB"/>
    <w:rsid w:val="00D00B2C"/>
    <w:rsid w:val="00D0700C"/>
    <w:rsid w:val="00D122C1"/>
    <w:rsid w:val="00D13811"/>
    <w:rsid w:val="00D13856"/>
    <w:rsid w:val="00D22D70"/>
    <w:rsid w:val="00D24126"/>
    <w:rsid w:val="00D30283"/>
    <w:rsid w:val="00D40298"/>
    <w:rsid w:val="00D4063B"/>
    <w:rsid w:val="00D407A3"/>
    <w:rsid w:val="00D40A71"/>
    <w:rsid w:val="00D40AB1"/>
    <w:rsid w:val="00D416F8"/>
    <w:rsid w:val="00D43527"/>
    <w:rsid w:val="00D43741"/>
    <w:rsid w:val="00D44479"/>
    <w:rsid w:val="00D4484B"/>
    <w:rsid w:val="00D44F12"/>
    <w:rsid w:val="00D46A90"/>
    <w:rsid w:val="00D46E1D"/>
    <w:rsid w:val="00D50144"/>
    <w:rsid w:val="00D5051A"/>
    <w:rsid w:val="00D509CA"/>
    <w:rsid w:val="00D50F0D"/>
    <w:rsid w:val="00D5564B"/>
    <w:rsid w:val="00D62162"/>
    <w:rsid w:val="00D63334"/>
    <w:rsid w:val="00D66186"/>
    <w:rsid w:val="00D66C6A"/>
    <w:rsid w:val="00D67A11"/>
    <w:rsid w:val="00D71D30"/>
    <w:rsid w:val="00D729FC"/>
    <w:rsid w:val="00D7300A"/>
    <w:rsid w:val="00D74F4C"/>
    <w:rsid w:val="00D76080"/>
    <w:rsid w:val="00D76A01"/>
    <w:rsid w:val="00D82F52"/>
    <w:rsid w:val="00D86CEF"/>
    <w:rsid w:val="00D931AB"/>
    <w:rsid w:val="00D934BC"/>
    <w:rsid w:val="00D96579"/>
    <w:rsid w:val="00D97379"/>
    <w:rsid w:val="00D975B0"/>
    <w:rsid w:val="00D97703"/>
    <w:rsid w:val="00DA0AF4"/>
    <w:rsid w:val="00DA0F71"/>
    <w:rsid w:val="00DA3ECC"/>
    <w:rsid w:val="00DA56E1"/>
    <w:rsid w:val="00DA72E8"/>
    <w:rsid w:val="00DB26D9"/>
    <w:rsid w:val="00DB4080"/>
    <w:rsid w:val="00DB5E9B"/>
    <w:rsid w:val="00DC1B0C"/>
    <w:rsid w:val="00DC63C8"/>
    <w:rsid w:val="00DC6582"/>
    <w:rsid w:val="00DC667D"/>
    <w:rsid w:val="00DD2334"/>
    <w:rsid w:val="00DD2E74"/>
    <w:rsid w:val="00DD6E7C"/>
    <w:rsid w:val="00DD739A"/>
    <w:rsid w:val="00DE10A5"/>
    <w:rsid w:val="00DE30A3"/>
    <w:rsid w:val="00DE4286"/>
    <w:rsid w:val="00DE629F"/>
    <w:rsid w:val="00DE7988"/>
    <w:rsid w:val="00DF090D"/>
    <w:rsid w:val="00DF1BE9"/>
    <w:rsid w:val="00DF4687"/>
    <w:rsid w:val="00DF5DA4"/>
    <w:rsid w:val="00DF5E2B"/>
    <w:rsid w:val="00DF66EF"/>
    <w:rsid w:val="00E03922"/>
    <w:rsid w:val="00E049C0"/>
    <w:rsid w:val="00E07402"/>
    <w:rsid w:val="00E12544"/>
    <w:rsid w:val="00E128C0"/>
    <w:rsid w:val="00E15DF5"/>
    <w:rsid w:val="00E177A2"/>
    <w:rsid w:val="00E257AC"/>
    <w:rsid w:val="00E27B5D"/>
    <w:rsid w:val="00E33880"/>
    <w:rsid w:val="00E361BF"/>
    <w:rsid w:val="00E36371"/>
    <w:rsid w:val="00E40C55"/>
    <w:rsid w:val="00E42E36"/>
    <w:rsid w:val="00E441B3"/>
    <w:rsid w:val="00E537E3"/>
    <w:rsid w:val="00E563AF"/>
    <w:rsid w:val="00E56F38"/>
    <w:rsid w:val="00E6047A"/>
    <w:rsid w:val="00E70CEC"/>
    <w:rsid w:val="00E715C7"/>
    <w:rsid w:val="00E719FC"/>
    <w:rsid w:val="00E76183"/>
    <w:rsid w:val="00E86764"/>
    <w:rsid w:val="00E92709"/>
    <w:rsid w:val="00E95B9C"/>
    <w:rsid w:val="00E97CF5"/>
    <w:rsid w:val="00EA0F80"/>
    <w:rsid w:val="00EA3ED7"/>
    <w:rsid w:val="00EB1AEC"/>
    <w:rsid w:val="00EB2D6C"/>
    <w:rsid w:val="00EB76FE"/>
    <w:rsid w:val="00EC107B"/>
    <w:rsid w:val="00EC1476"/>
    <w:rsid w:val="00EC2079"/>
    <w:rsid w:val="00EC2653"/>
    <w:rsid w:val="00EC3240"/>
    <w:rsid w:val="00EC44C1"/>
    <w:rsid w:val="00EC44C8"/>
    <w:rsid w:val="00ED250E"/>
    <w:rsid w:val="00ED2A17"/>
    <w:rsid w:val="00ED5D3B"/>
    <w:rsid w:val="00ED7E48"/>
    <w:rsid w:val="00EE5B4A"/>
    <w:rsid w:val="00EF1770"/>
    <w:rsid w:val="00EF2803"/>
    <w:rsid w:val="00EF371C"/>
    <w:rsid w:val="00EF4C45"/>
    <w:rsid w:val="00EF4ECF"/>
    <w:rsid w:val="00EF7185"/>
    <w:rsid w:val="00EF7DD2"/>
    <w:rsid w:val="00F00789"/>
    <w:rsid w:val="00F016EC"/>
    <w:rsid w:val="00F01ACA"/>
    <w:rsid w:val="00F02187"/>
    <w:rsid w:val="00F102E3"/>
    <w:rsid w:val="00F13E5B"/>
    <w:rsid w:val="00F161F6"/>
    <w:rsid w:val="00F16368"/>
    <w:rsid w:val="00F1775B"/>
    <w:rsid w:val="00F203EE"/>
    <w:rsid w:val="00F2255F"/>
    <w:rsid w:val="00F23561"/>
    <w:rsid w:val="00F240CE"/>
    <w:rsid w:val="00F24894"/>
    <w:rsid w:val="00F24A3A"/>
    <w:rsid w:val="00F263FD"/>
    <w:rsid w:val="00F26C08"/>
    <w:rsid w:val="00F27F97"/>
    <w:rsid w:val="00F311B1"/>
    <w:rsid w:val="00F324DD"/>
    <w:rsid w:val="00F32678"/>
    <w:rsid w:val="00F33BFD"/>
    <w:rsid w:val="00F354E5"/>
    <w:rsid w:val="00F423F2"/>
    <w:rsid w:val="00F4269F"/>
    <w:rsid w:val="00F427B4"/>
    <w:rsid w:val="00F463FE"/>
    <w:rsid w:val="00F469B8"/>
    <w:rsid w:val="00F50EA6"/>
    <w:rsid w:val="00F535EC"/>
    <w:rsid w:val="00F5390E"/>
    <w:rsid w:val="00F53FA8"/>
    <w:rsid w:val="00F5432A"/>
    <w:rsid w:val="00F56AC7"/>
    <w:rsid w:val="00F606FE"/>
    <w:rsid w:val="00F60D68"/>
    <w:rsid w:val="00F61F55"/>
    <w:rsid w:val="00F67646"/>
    <w:rsid w:val="00F70E16"/>
    <w:rsid w:val="00F75B1F"/>
    <w:rsid w:val="00F81B69"/>
    <w:rsid w:val="00F83468"/>
    <w:rsid w:val="00F8575A"/>
    <w:rsid w:val="00F91EFF"/>
    <w:rsid w:val="00F926A1"/>
    <w:rsid w:val="00F93BA9"/>
    <w:rsid w:val="00FA18D5"/>
    <w:rsid w:val="00FA300D"/>
    <w:rsid w:val="00FA4657"/>
    <w:rsid w:val="00FA4E17"/>
    <w:rsid w:val="00FA68ED"/>
    <w:rsid w:val="00FA716F"/>
    <w:rsid w:val="00FA76CF"/>
    <w:rsid w:val="00FB403C"/>
    <w:rsid w:val="00FB715D"/>
    <w:rsid w:val="00FC1DB9"/>
    <w:rsid w:val="00FC64DD"/>
    <w:rsid w:val="00FD00EE"/>
    <w:rsid w:val="00FD06DD"/>
    <w:rsid w:val="00FD1154"/>
    <w:rsid w:val="00FD1DFD"/>
    <w:rsid w:val="00FD6A80"/>
    <w:rsid w:val="00FE07D5"/>
    <w:rsid w:val="00FE0BBF"/>
    <w:rsid w:val="00FE211B"/>
    <w:rsid w:val="00FE4509"/>
    <w:rsid w:val="00FE5448"/>
    <w:rsid w:val="00FE5826"/>
    <w:rsid w:val="00FE5F7A"/>
    <w:rsid w:val="00FE686A"/>
    <w:rsid w:val="00FF01F9"/>
    <w:rsid w:val="00FF520F"/>
    <w:rsid w:val="00FF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FBD8ABA"/>
  <w15:docId w15:val="{3B7103D3-D7F2-4853-AAA2-DCBB4597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1770"/>
    <w:pPr>
      <w:keepNext/>
      <w:framePr w:hSpace="141" w:wrap="around" w:vAnchor="text" w:hAnchor="margin" w:y="-369"/>
      <w:spacing w:after="0" w:line="240" w:lineRule="auto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1770"/>
    <w:pPr>
      <w:keepNext/>
      <w:shd w:val="clear" w:color="auto" w:fill="D9D9D9" w:themeFill="background1" w:themeFillShade="D9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912"/>
  </w:style>
  <w:style w:type="paragraph" w:styleId="Stopka">
    <w:name w:val="footer"/>
    <w:basedOn w:val="Normalny"/>
    <w:link w:val="StopkaZnak"/>
    <w:uiPriority w:val="99"/>
    <w:unhideWhenUsed/>
    <w:rsid w:val="009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912"/>
  </w:style>
  <w:style w:type="paragraph" w:styleId="Tekstdymka">
    <w:name w:val="Balloon Text"/>
    <w:basedOn w:val="Normalny"/>
    <w:link w:val="TekstdymkaZnak"/>
    <w:uiPriority w:val="99"/>
    <w:semiHidden/>
    <w:unhideWhenUsed/>
    <w:rsid w:val="0092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91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F1770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EF1770"/>
    <w:rPr>
      <w:b/>
      <w:shd w:val="clear" w:color="auto" w:fill="D9D9D9" w:themeFill="background1" w:themeFillShade="D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1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1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1B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3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60E6E"/>
    <w:rPr>
      <w:color w:val="0000FF"/>
      <w:u w:val="single"/>
    </w:rPr>
  </w:style>
  <w:style w:type="character" w:customStyle="1" w:styleId="field">
    <w:name w:val="field"/>
    <w:basedOn w:val="Domylnaczcionkaakapitu"/>
    <w:rsid w:val="00D82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8754-70E0-4EEC-92CD-F258E490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a transkrypcja</vt:lpstr>
    </vt:vector>
  </TitlesOfParts>
  <Company>MHZP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e do pytań</dc:title>
  <dc:creator>Joanna Król;kbielawski@polin.pl</dc:creator>
  <cp:keywords>transkrypcja, wywiad, załącznik</cp:keywords>
  <dc:description>Wyjaśnienie do pytań - dot. zapytania ofertowego</dc:description>
  <cp:lastModifiedBy>Natalia Popławska</cp:lastModifiedBy>
  <cp:revision>4</cp:revision>
  <dcterms:created xsi:type="dcterms:W3CDTF">2022-11-18T10:40:00Z</dcterms:created>
  <dcterms:modified xsi:type="dcterms:W3CDTF">2022-11-18T11:53:00Z</dcterms:modified>
</cp:coreProperties>
</file>